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F8" w:rsidRDefault="00DF43EB" w:rsidP="001D24E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начала текущего года н</w:t>
      </w:r>
      <w:r w:rsidR="006E1169" w:rsidRPr="006E1169">
        <w:rPr>
          <w:b/>
          <w:sz w:val="28"/>
          <w:szCs w:val="28"/>
        </w:rPr>
        <w:t>а территории Михайловского района</w:t>
      </w:r>
      <w:r w:rsidR="006E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регистрирован рост </w:t>
      </w:r>
      <w:r w:rsidR="007D74F8">
        <w:rPr>
          <w:b/>
          <w:sz w:val="28"/>
          <w:szCs w:val="28"/>
        </w:rPr>
        <w:t>дорожно-транспортных происшествий</w:t>
      </w:r>
      <w:r w:rsidR="006E1169" w:rsidRPr="006E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пострадавшими</w:t>
      </w:r>
    </w:p>
    <w:p w:rsidR="002C06AC" w:rsidRDefault="002C06AC" w:rsidP="001D24E3">
      <w:pPr>
        <w:ind w:firstLine="708"/>
        <w:jc w:val="both"/>
        <w:outlineLvl w:val="0"/>
        <w:rPr>
          <w:sz w:val="28"/>
          <w:szCs w:val="28"/>
        </w:rPr>
      </w:pPr>
    </w:p>
    <w:p w:rsidR="006E1169" w:rsidRDefault="006E1169" w:rsidP="001D24E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F43EB">
        <w:rPr>
          <w:sz w:val="28"/>
          <w:szCs w:val="28"/>
        </w:rPr>
        <w:t>2</w:t>
      </w:r>
      <w:r w:rsidR="006837DF">
        <w:rPr>
          <w:sz w:val="28"/>
          <w:szCs w:val="28"/>
        </w:rPr>
        <w:t xml:space="preserve"> месяц</w:t>
      </w:r>
      <w:r w:rsidR="00DF43EB">
        <w:rPr>
          <w:sz w:val="28"/>
          <w:szCs w:val="28"/>
        </w:rPr>
        <w:t>а 2019</w:t>
      </w:r>
      <w:r w:rsidR="006837DF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Михайловском районе зарегистрировано </w:t>
      </w:r>
      <w:r w:rsidR="00DF43E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D24E3" w:rsidRPr="001D24E3">
        <w:rPr>
          <w:sz w:val="28"/>
          <w:szCs w:val="28"/>
        </w:rPr>
        <w:t>до</w:t>
      </w:r>
      <w:r w:rsidR="006837DF">
        <w:rPr>
          <w:sz w:val="28"/>
          <w:szCs w:val="28"/>
        </w:rPr>
        <w:t>рожно-транспортных происшествий</w:t>
      </w:r>
      <w:r>
        <w:rPr>
          <w:sz w:val="28"/>
          <w:szCs w:val="28"/>
        </w:rPr>
        <w:t xml:space="preserve"> (</w:t>
      </w:r>
      <w:r w:rsidR="00DF43EB">
        <w:rPr>
          <w:sz w:val="28"/>
          <w:szCs w:val="28"/>
        </w:rPr>
        <w:t>15</w:t>
      </w:r>
      <w:r>
        <w:rPr>
          <w:sz w:val="28"/>
          <w:szCs w:val="28"/>
        </w:rPr>
        <w:t>-201</w:t>
      </w:r>
      <w:r w:rsidR="00DF43EB">
        <w:rPr>
          <w:sz w:val="28"/>
          <w:szCs w:val="28"/>
        </w:rPr>
        <w:t xml:space="preserve">8 </w:t>
      </w:r>
      <w:r>
        <w:rPr>
          <w:sz w:val="28"/>
          <w:szCs w:val="28"/>
        </w:rPr>
        <w:t>год)</w:t>
      </w:r>
      <w:r w:rsidR="006837DF">
        <w:rPr>
          <w:sz w:val="28"/>
          <w:szCs w:val="28"/>
        </w:rPr>
        <w:t xml:space="preserve">, в которых было травмировано </w:t>
      </w:r>
      <w:r w:rsidR="00DF43EB">
        <w:rPr>
          <w:sz w:val="28"/>
          <w:szCs w:val="28"/>
        </w:rPr>
        <w:t>3</w:t>
      </w:r>
      <w:r w:rsidR="006837DF">
        <w:rPr>
          <w:sz w:val="28"/>
          <w:szCs w:val="28"/>
        </w:rPr>
        <w:t xml:space="preserve"> человек</w:t>
      </w:r>
      <w:r w:rsidR="00DF43EB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DF43EB">
        <w:rPr>
          <w:sz w:val="28"/>
          <w:szCs w:val="28"/>
        </w:rPr>
        <w:t>1-2018</w:t>
      </w:r>
      <w:r>
        <w:rPr>
          <w:sz w:val="28"/>
          <w:szCs w:val="28"/>
        </w:rPr>
        <w:t xml:space="preserve"> год) и один</w:t>
      </w:r>
      <w:r w:rsidR="006837DF">
        <w:rPr>
          <w:sz w:val="28"/>
          <w:szCs w:val="28"/>
        </w:rPr>
        <w:t xml:space="preserve"> человек погиб</w:t>
      </w:r>
      <w:r w:rsidR="001D085C">
        <w:rPr>
          <w:sz w:val="28"/>
          <w:szCs w:val="28"/>
        </w:rPr>
        <w:t xml:space="preserve"> (0-201</w:t>
      </w:r>
      <w:r w:rsidR="00DF43EB">
        <w:rPr>
          <w:sz w:val="28"/>
          <w:szCs w:val="28"/>
        </w:rPr>
        <w:t>8</w:t>
      </w:r>
      <w:r w:rsidR="001D085C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  <w:r w:rsidR="006837DF">
        <w:rPr>
          <w:sz w:val="28"/>
          <w:szCs w:val="28"/>
        </w:rPr>
        <w:t xml:space="preserve"> </w:t>
      </w:r>
    </w:p>
    <w:p w:rsidR="002C06AC" w:rsidRDefault="002C06AC" w:rsidP="00DF43EB">
      <w:pPr>
        <w:ind w:firstLine="708"/>
        <w:jc w:val="both"/>
        <w:outlineLvl w:val="0"/>
        <w:rPr>
          <w:sz w:val="28"/>
          <w:szCs w:val="28"/>
        </w:rPr>
      </w:pPr>
    </w:p>
    <w:p w:rsidR="00DF43EB" w:rsidRPr="00DF43EB" w:rsidRDefault="00B32928" w:rsidP="00DF43E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</w:t>
      </w:r>
      <w:r w:rsidR="00C82350">
        <w:rPr>
          <w:sz w:val="28"/>
          <w:szCs w:val="28"/>
        </w:rPr>
        <w:t xml:space="preserve">обращаем на </w:t>
      </w:r>
      <w:r>
        <w:rPr>
          <w:sz w:val="28"/>
          <w:szCs w:val="28"/>
        </w:rPr>
        <w:t>дорожно</w:t>
      </w:r>
      <w:r w:rsidRPr="00B32928">
        <w:rPr>
          <w:sz w:val="28"/>
          <w:szCs w:val="28"/>
        </w:rPr>
        <w:t>-транспортн</w:t>
      </w:r>
      <w:r>
        <w:rPr>
          <w:sz w:val="28"/>
          <w:szCs w:val="28"/>
        </w:rPr>
        <w:t>о</w:t>
      </w:r>
      <w:r w:rsidR="00C82350">
        <w:rPr>
          <w:sz w:val="28"/>
          <w:szCs w:val="28"/>
        </w:rPr>
        <w:t>е</w:t>
      </w:r>
      <w:r w:rsidRPr="00B32928">
        <w:rPr>
          <w:sz w:val="28"/>
          <w:szCs w:val="28"/>
        </w:rPr>
        <w:t xml:space="preserve"> происшестви</w:t>
      </w:r>
      <w:r w:rsidR="00C82350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C82350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</w:t>
      </w:r>
      <w:r w:rsidR="00C82350">
        <w:rPr>
          <w:sz w:val="28"/>
          <w:szCs w:val="28"/>
        </w:rPr>
        <w:t xml:space="preserve">ом </w:t>
      </w:r>
      <w:r w:rsidR="00DF43EB">
        <w:rPr>
          <w:sz w:val="28"/>
          <w:szCs w:val="28"/>
        </w:rPr>
        <w:t>погиб пешеход.</w:t>
      </w:r>
      <w:r w:rsidR="002C06AC">
        <w:rPr>
          <w:sz w:val="28"/>
          <w:szCs w:val="28"/>
        </w:rPr>
        <w:t xml:space="preserve"> </w:t>
      </w:r>
      <w:r w:rsidR="00DF43EB" w:rsidRPr="00DF43EB">
        <w:rPr>
          <w:sz w:val="28"/>
          <w:szCs w:val="28"/>
        </w:rPr>
        <w:t xml:space="preserve">02.02.2019 около 23 часов 50 минут по ул. Центральная, с. Михайловское, водитель 1986 года рождения, управляя автомобилем марки «Шевроле» </w:t>
      </w:r>
      <w:r w:rsidR="008474A3">
        <w:rPr>
          <w:sz w:val="28"/>
          <w:szCs w:val="28"/>
        </w:rPr>
        <w:t xml:space="preserve">с признаками </w:t>
      </w:r>
      <w:r w:rsidR="00DF43EB" w:rsidRPr="00DF43EB">
        <w:rPr>
          <w:sz w:val="28"/>
          <w:szCs w:val="28"/>
        </w:rPr>
        <w:t>состояни</w:t>
      </w:r>
      <w:r w:rsidR="008474A3">
        <w:rPr>
          <w:sz w:val="28"/>
          <w:szCs w:val="28"/>
        </w:rPr>
        <w:t xml:space="preserve">я </w:t>
      </w:r>
      <w:r w:rsidR="00DF43EB" w:rsidRPr="00DF43EB">
        <w:rPr>
          <w:sz w:val="28"/>
          <w:szCs w:val="28"/>
        </w:rPr>
        <w:t xml:space="preserve">алкогольного опьянения, допустил наезд на пешехода 1982 года рождения, который двигался по проезжей части, в попутном направлении с автомобилем, в темное время суток, без </w:t>
      </w:r>
      <w:proofErr w:type="spellStart"/>
      <w:r w:rsidR="00DF43EB" w:rsidRPr="00DF43EB">
        <w:rPr>
          <w:sz w:val="28"/>
          <w:szCs w:val="28"/>
        </w:rPr>
        <w:t>световозвращающих</w:t>
      </w:r>
      <w:proofErr w:type="spellEnd"/>
      <w:r w:rsidR="00DF43EB" w:rsidRPr="00DF43EB">
        <w:rPr>
          <w:sz w:val="28"/>
          <w:szCs w:val="28"/>
        </w:rPr>
        <w:t xml:space="preserve"> элементов. В результате дорожно-транспортного происшествия пешеход в крайнем тяжелом состоянии был доставлен в КГБУЗ «Михайловская ЦРБ», где впоследствии скончался.  </w:t>
      </w:r>
    </w:p>
    <w:p w:rsidR="00A24978" w:rsidRDefault="00A24978" w:rsidP="00A24978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A24978" w:rsidRPr="00A24978" w:rsidRDefault="008474A3" w:rsidP="00A24978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ОГИБДД </w:t>
      </w:r>
      <w:proofErr w:type="spellStart"/>
      <w:r>
        <w:rPr>
          <w:b/>
          <w:sz w:val="28"/>
          <w:szCs w:val="28"/>
          <w:lang w:bidi="ru-RU"/>
        </w:rPr>
        <w:t>Отд</w:t>
      </w:r>
      <w:proofErr w:type="spellEnd"/>
      <w:r>
        <w:rPr>
          <w:b/>
          <w:sz w:val="28"/>
          <w:szCs w:val="28"/>
          <w:lang w:bidi="ru-RU"/>
        </w:rPr>
        <w:t xml:space="preserve"> МВД России по </w:t>
      </w:r>
      <w:r w:rsidR="00A24978" w:rsidRPr="00A24978">
        <w:rPr>
          <w:b/>
          <w:sz w:val="28"/>
          <w:szCs w:val="28"/>
          <w:lang w:bidi="ru-RU"/>
        </w:rPr>
        <w:t>Михайловско</w:t>
      </w:r>
      <w:r>
        <w:rPr>
          <w:b/>
          <w:sz w:val="28"/>
          <w:szCs w:val="28"/>
          <w:lang w:bidi="ru-RU"/>
        </w:rPr>
        <w:t>му</w:t>
      </w:r>
      <w:r w:rsidR="00A24978" w:rsidRPr="00A24978">
        <w:rPr>
          <w:b/>
          <w:sz w:val="28"/>
          <w:szCs w:val="28"/>
          <w:lang w:bidi="ru-RU"/>
        </w:rPr>
        <w:t xml:space="preserve"> район</w:t>
      </w:r>
      <w:r>
        <w:rPr>
          <w:b/>
          <w:sz w:val="28"/>
          <w:szCs w:val="28"/>
          <w:lang w:bidi="ru-RU"/>
        </w:rPr>
        <w:t>у</w:t>
      </w:r>
      <w:r w:rsidR="00A24978" w:rsidRPr="00A24978">
        <w:rPr>
          <w:b/>
          <w:sz w:val="28"/>
          <w:szCs w:val="28"/>
          <w:lang w:bidi="ru-RU"/>
        </w:rPr>
        <w:t xml:space="preserve"> напоминает, у водителя, управляющего транспортным средством в состоянии опьянения заметно снижается реакция, теряется внимание и способность сконцентрироваться, возникает желание «полихачить», подобными действиями нетрезвый водитель подвергает опасности не только себя, но и других участников дорожного движения.</w:t>
      </w:r>
    </w:p>
    <w:p w:rsidR="00A24978" w:rsidRDefault="00A24978" w:rsidP="00A24978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b/>
          <w:sz w:val="28"/>
          <w:szCs w:val="28"/>
          <w:lang w:bidi="ru-RU"/>
        </w:rPr>
        <w:t>Правила дорожного запрещают управление транспортным средством в состояние опьянения (алкогольного, наркотического или т.д.). За данное правонарушение предусмотрена административная и уголовная ответственность.</w:t>
      </w:r>
      <w:r w:rsidRPr="00A24978">
        <w:rPr>
          <w:sz w:val="28"/>
          <w:szCs w:val="28"/>
          <w:lang w:bidi="ru-RU"/>
        </w:rPr>
        <w:t xml:space="preserve">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b/>
          <w:sz w:val="28"/>
          <w:szCs w:val="28"/>
          <w:lang w:bidi="ru-RU"/>
        </w:rPr>
        <w:t>Административная ответственность:</w:t>
      </w:r>
      <w:r w:rsidRPr="00A24978">
        <w:rPr>
          <w:sz w:val="28"/>
          <w:szCs w:val="28"/>
          <w:lang w:bidi="ru-RU"/>
        </w:rPr>
        <w:t xml:space="preserve">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sz w:val="28"/>
          <w:szCs w:val="28"/>
          <w:lang w:bidi="ru-RU"/>
        </w:rPr>
        <w:t xml:space="preserve">За управление транспортным средством в состоянии опьянения водитель может быть привлечен к административной ответственности, предусматривающей лишение права управления транспортным средством на срок от 1.5 до 2 лет, а также взыскание штрафа в размере 30 тыс. руб. (ч. 1 ст. 12.8 КоАП РФ).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sz w:val="28"/>
          <w:szCs w:val="28"/>
          <w:lang w:bidi="ru-RU"/>
        </w:rPr>
        <w:t xml:space="preserve">Аналогичная ответственность предусмотрена и за передачу управления автомобилем лицу, находящемуся в состоянии опьянения (ч. 2 ст. 12.8 КоАП РФ), а так же за отказ от освидетельствования на состояние опьянения (ч. 1 ст. 12.26 КоАП РФ).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sz w:val="28"/>
          <w:szCs w:val="28"/>
          <w:lang w:bidi="ru-RU"/>
        </w:rPr>
        <w:t>Лица, не имеющие водительского удостоверения, либо лишенные права управления транспортным средством и управляющие автомобилем в состоянии опьянения (равно как и отказавшиеся от медицинского освидетельствования) могут быть подвергнуты а</w:t>
      </w:r>
      <w:r>
        <w:rPr>
          <w:sz w:val="28"/>
          <w:szCs w:val="28"/>
          <w:lang w:bidi="ru-RU"/>
        </w:rPr>
        <w:t xml:space="preserve">дминистративному аресту на </w:t>
      </w:r>
      <w:r>
        <w:rPr>
          <w:sz w:val="28"/>
          <w:szCs w:val="28"/>
          <w:lang w:bidi="ru-RU"/>
        </w:rPr>
        <w:lastRenderedPageBreak/>
        <w:t xml:space="preserve">срок </w:t>
      </w:r>
      <w:r w:rsidRPr="00A24978">
        <w:rPr>
          <w:sz w:val="28"/>
          <w:szCs w:val="28"/>
          <w:lang w:bidi="ru-RU"/>
        </w:rPr>
        <w:t xml:space="preserve">до 15 суток, либо </w:t>
      </w:r>
      <w:r w:rsidR="002C06AC">
        <w:rPr>
          <w:sz w:val="28"/>
          <w:szCs w:val="28"/>
          <w:lang w:bidi="ru-RU"/>
        </w:rPr>
        <w:t xml:space="preserve">взыскание </w:t>
      </w:r>
      <w:r w:rsidRPr="00A24978">
        <w:rPr>
          <w:sz w:val="28"/>
          <w:szCs w:val="28"/>
          <w:lang w:bidi="ru-RU"/>
        </w:rPr>
        <w:t>штраф</w:t>
      </w:r>
      <w:r w:rsidR="002C06AC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</w:t>
      </w:r>
      <w:r w:rsidRPr="00A24978">
        <w:rPr>
          <w:sz w:val="28"/>
          <w:szCs w:val="28"/>
          <w:lang w:bidi="ru-RU"/>
        </w:rPr>
        <w:t>30 тыс.</w:t>
      </w:r>
      <w:r>
        <w:rPr>
          <w:sz w:val="28"/>
          <w:szCs w:val="28"/>
          <w:lang w:bidi="ru-RU"/>
        </w:rPr>
        <w:t xml:space="preserve"> </w:t>
      </w:r>
      <w:r w:rsidRPr="00A24978">
        <w:rPr>
          <w:sz w:val="28"/>
          <w:szCs w:val="28"/>
          <w:lang w:bidi="ru-RU"/>
        </w:rPr>
        <w:t xml:space="preserve">руб. (если наложение административного ареста ограничено законодательством).  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b/>
          <w:sz w:val="28"/>
          <w:szCs w:val="28"/>
          <w:lang w:bidi="ru-RU"/>
        </w:rPr>
        <w:t>Уголовная ответственность: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A24978">
        <w:rPr>
          <w:sz w:val="28"/>
          <w:szCs w:val="28"/>
          <w:lang w:bidi="ru-RU"/>
        </w:rPr>
        <w:t>Водители, ранее подвергавшиеся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, либо имеющие судимость за совершения преступления предусмотренного по ч.2, 4 или 6 ст. 264 УК РФ, ст. 264.1 УК РФ, могут быть привлечены к уголовной ответственности, предусматривающей наложение штрафа в размере от 200 тыс. до 300 тыс. руб. или в размере заработной платы или иного дохода осужденного за период от 1 до 2 лет, либо обязательных работ на срок до 480 часов, принуди</w:t>
      </w:r>
      <w:r w:rsidR="002C06AC">
        <w:rPr>
          <w:sz w:val="28"/>
          <w:szCs w:val="28"/>
          <w:lang w:bidi="ru-RU"/>
        </w:rPr>
        <w:t>тельных работ на срок до 2 лет и</w:t>
      </w:r>
      <w:r w:rsidRPr="00A24978">
        <w:rPr>
          <w:sz w:val="28"/>
          <w:szCs w:val="28"/>
          <w:lang w:bidi="ru-RU"/>
        </w:rPr>
        <w:t xml:space="preserve">ли лишением свободы на срок до 2 лет. Кроме того, осужденному будет запрещено занимать определенные должности или заниматься определенной деятельностью на срок до 3 лет. </w:t>
      </w:r>
    </w:p>
    <w:p w:rsidR="00A24978" w:rsidRPr="00A24978" w:rsidRDefault="00A24978" w:rsidP="00A24978">
      <w:pPr>
        <w:ind w:firstLine="708"/>
        <w:jc w:val="both"/>
        <w:outlineLvl w:val="0"/>
        <w:rPr>
          <w:sz w:val="28"/>
          <w:szCs w:val="28"/>
          <w:lang w:bidi="ru-RU"/>
        </w:rPr>
      </w:pPr>
    </w:p>
    <w:p w:rsidR="005B5790" w:rsidRPr="005B5790" w:rsidRDefault="005B5790" w:rsidP="005B5790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5B5790">
        <w:rPr>
          <w:b/>
          <w:sz w:val="28"/>
          <w:szCs w:val="28"/>
          <w:lang w:bidi="ru-RU"/>
        </w:rPr>
        <w:t>Но часто виновниками</w:t>
      </w:r>
      <w:r w:rsidR="002C06AC">
        <w:rPr>
          <w:b/>
          <w:sz w:val="28"/>
          <w:szCs w:val="28"/>
          <w:lang w:bidi="ru-RU"/>
        </w:rPr>
        <w:t xml:space="preserve"> ДТП становятся и сами пешеходы, п</w:t>
      </w:r>
      <w:r w:rsidRPr="005B5790">
        <w:rPr>
          <w:b/>
          <w:sz w:val="28"/>
          <w:szCs w:val="28"/>
          <w:lang w:bidi="ru-RU"/>
        </w:rPr>
        <w:t>оэтому напоминаем, что пешеходам следует соблюдать следующие нормы безопасного поведения на дороге: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>— быть максимально бдительными в условиях непогоды, не допускать перехода проезжей части в неположенном месте;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>— исключить факты выхода на дорогу, не убедившись в отсутствии приближающегося транспорта;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>— при отсутствии тротуаров двигаться по освещенным участкам дорог и только навстречу движению транспорта;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 xml:space="preserve">— отдавать предпочтение одежде светлых тонов со </w:t>
      </w:r>
      <w:proofErr w:type="spellStart"/>
      <w:r w:rsidRPr="005B5790">
        <w:rPr>
          <w:sz w:val="28"/>
          <w:szCs w:val="28"/>
          <w:lang w:bidi="ru-RU"/>
        </w:rPr>
        <w:t>световозвращающими</w:t>
      </w:r>
      <w:proofErr w:type="spellEnd"/>
      <w:r w:rsidRPr="005B5790">
        <w:rPr>
          <w:sz w:val="28"/>
          <w:szCs w:val="28"/>
          <w:lang w:bidi="ru-RU"/>
        </w:rPr>
        <w:t xml:space="preserve"> элементами;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>— при переходе проезжей части не отвлекаться на телефонные разговоры, снимать наушники, чтобы вы могли трезво оценить дорожную обстановку;</w:t>
      </w:r>
    </w:p>
    <w:p w:rsidR="005B5790" w:rsidRPr="005B5790" w:rsidRDefault="005B5790" w:rsidP="005B5790">
      <w:pPr>
        <w:ind w:firstLine="708"/>
        <w:jc w:val="both"/>
        <w:outlineLvl w:val="0"/>
        <w:rPr>
          <w:sz w:val="28"/>
          <w:szCs w:val="28"/>
          <w:lang w:bidi="ru-RU"/>
        </w:rPr>
      </w:pPr>
      <w:r w:rsidRPr="005B5790">
        <w:rPr>
          <w:sz w:val="28"/>
          <w:szCs w:val="28"/>
          <w:lang w:bidi="ru-RU"/>
        </w:rPr>
        <w:t>— помнить, что тормозной путь транспортного средства на заснеженном дорожном покрытии, особенно в условиях гололеда значительно увеличивается.</w:t>
      </w:r>
    </w:p>
    <w:p w:rsidR="005B5790" w:rsidRPr="005B5790" w:rsidRDefault="005B5790" w:rsidP="00DA7303">
      <w:pPr>
        <w:jc w:val="both"/>
        <w:outlineLvl w:val="0"/>
        <w:rPr>
          <w:b/>
          <w:sz w:val="28"/>
          <w:szCs w:val="28"/>
          <w:lang w:bidi="ru-RU"/>
        </w:rPr>
      </w:pPr>
    </w:p>
    <w:p w:rsidR="00A24978" w:rsidRPr="00A24978" w:rsidRDefault="008474A3" w:rsidP="00DA7303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8474A3">
        <w:rPr>
          <w:b/>
          <w:sz w:val="28"/>
          <w:szCs w:val="28"/>
          <w:lang w:bidi="ru-RU"/>
        </w:rPr>
        <w:t xml:space="preserve">ОГИБДД </w:t>
      </w:r>
      <w:proofErr w:type="spellStart"/>
      <w:r w:rsidRPr="008474A3">
        <w:rPr>
          <w:b/>
          <w:sz w:val="28"/>
          <w:szCs w:val="28"/>
          <w:lang w:bidi="ru-RU"/>
        </w:rPr>
        <w:t>Отд</w:t>
      </w:r>
      <w:proofErr w:type="spellEnd"/>
      <w:r w:rsidRPr="008474A3">
        <w:rPr>
          <w:b/>
          <w:sz w:val="28"/>
          <w:szCs w:val="28"/>
          <w:lang w:bidi="ru-RU"/>
        </w:rPr>
        <w:t xml:space="preserve"> МВД России по Михайловскому району </w:t>
      </w:r>
      <w:r w:rsidR="00A24978" w:rsidRPr="00A24978">
        <w:rPr>
          <w:b/>
          <w:sz w:val="28"/>
          <w:szCs w:val="28"/>
          <w:lang w:bidi="ru-RU"/>
        </w:rPr>
        <w:t>призывает всех участников дорожного движения к порядку на дороге и напоминает о неукоснительном соблюдении правил дорожного движения!</w:t>
      </w:r>
    </w:p>
    <w:p w:rsidR="00DA7303" w:rsidRPr="00DA7303" w:rsidRDefault="00DA7303" w:rsidP="00DA7303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r w:rsidRPr="00DA7303">
        <w:rPr>
          <w:b/>
          <w:sz w:val="28"/>
          <w:szCs w:val="28"/>
          <w:lang w:bidi="ru-RU"/>
        </w:rPr>
        <w:t xml:space="preserve">Берегите свою жизнь и здоровье! </w:t>
      </w:r>
    </w:p>
    <w:p w:rsidR="005B5790" w:rsidRPr="005B5790" w:rsidRDefault="005B5790" w:rsidP="005B5790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Pr="005B5790" w:rsidRDefault="005B5790" w:rsidP="005B5790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Pr="005B5790" w:rsidRDefault="005B5790" w:rsidP="005B5790">
      <w:pPr>
        <w:ind w:firstLine="708"/>
        <w:jc w:val="both"/>
        <w:outlineLvl w:val="0"/>
        <w:rPr>
          <w:b/>
          <w:sz w:val="28"/>
          <w:szCs w:val="28"/>
          <w:lang w:bidi="ru-RU"/>
        </w:rPr>
      </w:pPr>
      <w:bookmarkStart w:id="0" w:name="_GoBack"/>
      <w:bookmarkEnd w:id="0"/>
    </w:p>
    <w:p w:rsidR="005B5790" w:rsidRPr="005B5790" w:rsidRDefault="005B5790" w:rsidP="005B5790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p w:rsidR="005B5790" w:rsidRDefault="005B5790" w:rsidP="005C724D">
      <w:pPr>
        <w:ind w:firstLine="708"/>
        <w:jc w:val="both"/>
        <w:outlineLvl w:val="0"/>
        <w:rPr>
          <w:b/>
          <w:sz w:val="28"/>
          <w:szCs w:val="28"/>
          <w:lang w:bidi="ru-RU"/>
        </w:rPr>
      </w:pPr>
    </w:p>
    <w:sectPr w:rsidR="005B5790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075C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7C0"/>
    <w:rsid w:val="002A24EC"/>
    <w:rsid w:val="002A2D53"/>
    <w:rsid w:val="002A3EF0"/>
    <w:rsid w:val="002A6303"/>
    <w:rsid w:val="002A652A"/>
    <w:rsid w:val="002A6FD6"/>
    <w:rsid w:val="002B0D8F"/>
    <w:rsid w:val="002B2A5C"/>
    <w:rsid w:val="002B3E1B"/>
    <w:rsid w:val="002C06AC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74DD"/>
    <w:rsid w:val="00417A72"/>
    <w:rsid w:val="0042263C"/>
    <w:rsid w:val="0042505D"/>
    <w:rsid w:val="00426B71"/>
    <w:rsid w:val="004328BA"/>
    <w:rsid w:val="0043574A"/>
    <w:rsid w:val="004358B8"/>
    <w:rsid w:val="00435CE0"/>
    <w:rsid w:val="004365AB"/>
    <w:rsid w:val="004419FE"/>
    <w:rsid w:val="004436B2"/>
    <w:rsid w:val="00443D88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516B9"/>
    <w:rsid w:val="00554D47"/>
    <w:rsid w:val="00555133"/>
    <w:rsid w:val="005576A3"/>
    <w:rsid w:val="00560C8C"/>
    <w:rsid w:val="0056233B"/>
    <w:rsid w:val="0056248F"/>
    <w:rsid w:val="00564C17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790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1A0E"/>
    <w:rsid w:val="00601F50"/>
    <w:rsid w:val="00603FD3"/>
    <w:rsid w:val="00605E31"/>
    <w:rsid w:val="0060604A"/>
    <w:rsid w:val="00612567"/>
    <w:rsid w:val="006127A7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429F"/>
    <w:rsid w:val="006A55A7"/>
    <w:rsid w:val="006A6D08"/>
    <w:rsid w:val="006B3634"/>
    <w:rsid w:val="006B699D"/>
    <w:rsid w:val="006C20C5"/>
    <w:rsid w:val="006C357C"/>
    <w:rsid w:val="006C3CEB"/>
    <w:rsid w:val="006C4B3E"/>
    <w:rsid w:val="006C5B09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6619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B75"/>
    <w:rsid w:val="007F65A5"/>
    <w:rsid w:val="007F7ABD"/>
    <w:rsid w:val="007F7D59"/>
    <w:rsid w:val="00802141"/>
    <w:rsid w:val="00803881"/>
    <w:rsid w:val="00805C91"/>
    <w:rsid w:val="00805EE0"/>
    <w:rsid w:val="00810F46"/>
    <w:rsid w:val="008125D6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474A3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433B"/>
    <w:rsid w:val="008A49D1"/>
    <w:rsid w:val="008A4B2D"/>
    <w:rsid w:val="008A535A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E0114"/>
    <w:rsid w:val="008E1689"/>
    <w:rsid w:val="008E359B"/>
    <w:rsid w:val="008E6530"/>
    <w:rsid w:val="008E6D06"/>
    <w:rsid w:val="008E7513"/>
    <w:rsid w:val="008E7D3D"/>
    <w:rsid w:val="008F0855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603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5898"/>
    <w:rsid w:val="00986C0D"/>
    <w:rsid w:val="00987984"/>
    <w:rsid w:val="00993695"/>
    <w:rsid w:val="0099584F"/>
    <w:rsid w:val="00996509"/>
    <w:rsid w:val="009A0AE3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1443B"/>
    <w:rsid w:val="00A15F01"/>
    <w:rsid w:val="00A1712B"/>
    <w:rsid w:val="00A20F77"/>
    <w:rsid w:val="00A2179B"/>
    <w:rsid w:val="00A22C22"/>
    <w:rsid w:val="00A23122"/>
    <w:rsid w:val="00A23764"/>
    <w:rsid w:val="00A24250"/>
    <w:rsid w:val="00A24978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700B"/>
    <w:rsid w:val="00B5704A"/>
    <w:rsid w:val="00B605CD"/>
    <w:rsid w:val="00B61463"/>
    <w:rsid w:val="00B62B5B"/>
    <w:rsid w:val="00B62CB9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6B19"/>
    <w:rsid w:val="00B86DA5"/>
    <w:rsid w:val="00B908E7"/>
    <w:rsid w:val="00B91FDD"/>
    <w:rsid w:val="00B92C62"/>
    <w:rsid w:val="00B93C58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4F68"/>
    <w:rsid w:val="00BC0697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F40E6"/>
    <w:rsid w:val="00BF4B40"/>
    <w:rsid w:val="00BF5209"/>
    <w:rsid w:val="00BF55D6"/>
    <w:rsid w:val="00BF5EC7"/>
    <w:rsid w:val="00BF7976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8DC"/>
    <w:rsid w:val="00CA31AE"/>
    <w:rsid w:val="00CA6452"/>
    <w:rsid w:val="00CA6AA6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2487"/>
    <w:rsid w:val="00D33886"/>
    <w:rsid w:val="00D36D2C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10F5"/>
    <w:rsid w:val="00D7532A"/>
    <w:rsid w:val="00D7695F"/>
    <w:rsid w:val="00D770AD"/>
    <w:rsid w:val="00D81747"/>
    <w:rsid w:val="00D853F4"/>
    <w:rsid w:val="00D94A4B"/>
    <w:rsid w:val="00DA1F7E"/>
    <w:rsid w:val="00DA259A"/>
    <w:rsid w:val="00DA5771"/>
    <w:rsid w:val="00DA6CA6"/>
    <w:rsid w:val="00DA7303"/>
    <w:rsid w:val="00DB16DD"/>
    <w:rsid w:val="00DB1CDB"/>
    <w:rsid w:val="00DB1EC3"/>
    <w:rsid w:val="00DB30CC"/>
    <w:rsid w:val="00DB38A4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3EB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0D8"/>
    <w:rsid w:val="00E07461"/>
    <w:rsid w:val="00E07AC5"/>
    <w:rsid w:val="00E111B0"/>
    <w:rsid w:val="00E14346"/>
    <w:rsid w:val="00E16061"/>
    <w:rsid w:val="00E1640C"/>
    <w:rsid w:val="00E1660E"/>
    <w:rsid w:val="00E16EC6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5450"/>
    <w:rsid w:val="00EB02EE"/>
    <w:rsid w:val="00EB19A8"/>
    <w:rsid w:val="00EB1BC0"/>
    <w:rsid w:val="00EB2DE7"/>
    <w:rsid w:val="00EB6A71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2A53"/>
    <w:rsid w:val="00EE4CCE"/>
    <w:rsid w:val="00EE4E10"/>
    <w:rsid w:val="00EF3869"/>
    <w:rsid w:val="00EF6045"/>
    <w:rsid w:val="00F0159B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AF4F54-1BA8-4B45-AB66-511DEAE3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926-C651-4B54-9778-3C395F0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lena</cp:lastModifiedBy>
  <cp:revision>5</cp:revision>
  <cp:lastPrinted>2019-03-11T10:17:00Z</cp:lastPrinted>
  <dcterms:created xsi:type="dcterms:W3CDTF">2018-01-10T12:51:00Z</dcterms:created>
  <dcterms:modified xsi:type="dcterms:W3CDTF">2019-03-15T07:41:00Z</dcterms:modified>
</cp:coreProperties>
</file>